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1" w:rsidRDefault="009B34A1" w:rsidP="009B34A1"/>
    <w:p w:rsidR="009B34A1" w:rsidRPr="004A10B7" w:rsidRDefault="00D6545F" w:rsidP="00D6545F">
      <w:pPr>
        <w:wordWrap w:val="0"/>
        <w:ind w:rightChars="100" w:right="210"/>
        <w:jc w:val="right"/>
        <w:rPr>
          <w:rFonts w:ascii="ＭＳ ゴシック" w:eastAsia="ＭＳ ゴシック" w:hAnsi="ＭＳ ゴシック"/>
          <w:spacing w:val="8"/>
        </w:rPr>
      </w:pPr>
      <w:r>
        <w:rPr>
          <w:rFonts w:ascii="ＭＳ ゴシック" w:eastAsia="ＭＳ ゴシック" w:hAnsi="ＭＳ ゴシック" w:hint="eastAsia"/>
          <w:spacing w:val="8"/>
        </w:rPr>
        <w:t xml:space="preserve">文書整理番号　　 </w:t>
      </w:r>
    </w:p>
    <w:p w:rsidR="009B34A1" w:rsidRPr="005F027E" w:rsidRDefault="009B34A1" w:rsidP="009B34A1">
      <w:pPr>
        <w:ind w:right="210"/>
        <w:jc w:val="right"/>
        <w:rPr>
          <w:rFonts w:ascii="游明朝" w:eastAsia="游明朝" w:hAnsi="游明朝"/>
          <w:spacing w:val="8"/>
        </w:rPr>
      </w:pPr>
      <w:r w:rsidRPr="005F027E">
        <w:rPr>
          <w:rFonts w:ascii="游明朝" w:eastAsia="游明朝" w:hAnsi="游明朝" w:cs="ＭＳ 明朝" w:hint="eastAsia"/>
        </w:rPr>
        <w:t>令和　　年　　月　　日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福島県教育委員会教育長　様</w:t>
      </w:r>
    </w:p>
    <w:p w:rsidR="009B34A1" w:rsidRDefault="009B34A1" w:rsidP="009B34A1">
      <w:pPr>
        <w:ind w:leftChars="2142" w:left="4498"/>
      </w:pPr>
      <w:r>
        <w:rPr>
          <w:rFonts w:cs="ＭＳ 明朝" w:hint="eastAsia"/>
        </w:rPr>
        <w:t xml:space="preserve">住　　　所　</w:t>
      </w:r>
      <w:bookmarkStart w:id="0" w:name="_GoBack"/>
      <w:bookmarkEnd w:id="0"/>
    </w:p>
    <w:p w:rsidR="009B34A1" w:rsidRDefault="009B34A1" w:rsidP="005F027E">
      <w:pPr>
        <w:ind w:leftChars="2800" w:left="5880"/>
        <w:rPr>
          <w:rFonts w:ascii="ＭＳ 明朝"/>
          <w:spacing w:val="8"/>
        </w:rPr>
      </w:pPr>
    </w:p>
    <w:p w:rsidR="009B34A1" w:rsidRPr="004A10B7" w:rsidRDefault="009B34A1" w:rsidP="009B34A1">
      <w:pPr>
        <w:ind w:leftChars="2142" w:left="4498"/>
        <w:rPr>
          <w:rFonts w:ascii="ＭＳ ゴシック" w:eastAsia="ＭＳ ゴシック" w:hAnsi="ＭＳ ゴシック" w:cs="ＭＳ 明朝"/>
        </w:rPr>
      </w:pPr>
      <w:r>
        <w:rPr>
          <w:rFonts w:cs="ＭＳ 明朝" w:hint="eastAsia"/>
        </w:rPr>
        <w:t>氏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cs="ＭＳ 明朝" w:hint="eastAsia"/>
        </w:rPr>
        <w:t xml:space="preserve">名　</w:t>
      </w:r>
    </w:p>
    <w:p w:rsidR="005F027E" w:rsidRDefault="005F027E" w:rsidP="005F027E">
      <w:pPr>
        <w:ind w:leftChars="2800" w:left="5880"/>
        <w:rPr>
          <w:rFonts w:ascii="ＭＳ 明朝"/>
          <w:spacing w:val="8"/>
        </w:rPr>
      </w:pPr>
    </w:p>
    <w:p w:rsidR="009B34A1" w:rsidRDefault="009B34A1" w:rsidP="009B34A1">
      <w:pPr>
        <w:rPr>
          <w:rFonts w:ascii="ＭＳ 明朝"/>
          <w:spacing w:val="8"/>
        </w:rPr>
      </w:pPr>
    </w:p>
    <w:p w:rsidR="009B34A1" w:rsidRDefault="009B34A1" w:rsidP="009B34A1">
      <w:pPr>
        <w:jc w:val="center"/>
        <w:rPr>
          <w:rFonts w:ascii="ＭＳ 明朝"/>
          <w:spacing w:val="8"/>
        </w:rPr>
      </w:pPr>
      <w:r>
        <w:rPr>
          <w:rFonts w:cs="ＭＳ 明朝" w:hint="eastAsia"/>
        </w:rPr>
        <w:t>埋蔵文化財発掘調査の届出について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埋蔵文化財について発掘調査を実施したいので、文化財保護法（昭和２５年法律第２１４号）第９２条第１項、</w:t>
      </w:r>
      <w:r>
        <w:rPr>
          <w:rFonts w:cs="ＭＳ 明朝" w:hint="eastAsia"/>
          <w:u w:color="000000"/>
        </w:rPr>
        <w:t>同第１８４条第１項及び文化財保護法施行令（昭和５０年政令第２６７号）第５条第１項</w:t>
      </w:r>
      <w:r>
        <w:rPr>
          <w:rFonts w:cs="ＭＳ 明朝" w:hint="eastAsia"/>
        </w:rPr>
        <w:t>の規定により、下記の事項について、関係書類を添付し、別記のとおり届け出ます。</w:t>
      </w:r>
    </w:p>
    <w:p w:rsidR="009B34A1" w:rsidRDefault="009B34A1" w:rsidP="009B34A1">
      <w:pPr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１　発掘予定地の所在及び地番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２　発掘予定地の面積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３　発掘予定地に係る遺跡の種類、員数及び名称並びに現状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４　発掘調査の目的</w:t>
      </w:r>
    </w:p>
    <w:p w:rsidR="009B34A1" w:rsidRDefault="009B34A1" w:rsidP="009B34A1">
      <w:pPr>
        <w:ind w:left="420" w:rightChars="682" w:right="1432" w:hangingChars="200" w:hanging="420"/>
        <w:rPr>
          <w:rFonts w:ascii="ＭＳ 明朝"/>
          <w:spacing w:val="8"/>
        </w:rPr>
      </w:pPr>
      <w:r>
        <w:rPr>
          <w:rFonts w:cs="ＭＳ 明朝" w:hint="eastAsia"/>
        </w:rPr>
        <w:t>５　発掘調査の主体となる者の氏名及び住所（国若しくは地方公共団体の機関又は法人その他の団体の場合は、その名称及び代表者の氏名並びに事務所の所在地）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６　発掘担当者の氏名及び住所並びに経歴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７　発掘着手の予定時期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８　発掘終了の予定時期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９　出土品の処置に関する希望</w:t>
      </w:r>
    </w:p>
    <w:p w:rsidR="009B34A1" w:rsidRDefault="009B34A1" w:rsidP="009B34A1">
      <w:pPr>
        <w:rPr>
          <w:rFonts w:ascii="ＭＳ 明朝"/>
          <w:spacing w:val="8"/>
        </w:rPr>
      </w:pPr>
      <w:r>
        <w:t>10</w:t>
      </w:r>
      <w:r>
        <w:rPr>
          <w:rFonts w:hint="eastAsia"/>
        </w:rPr>
        <w:t xml:space="preserve">　</w:t>
      </w:r>
      <w:r>
        <w:rPr>
          <w:rFonts w:cs="ＭＳ 明朝" w:hint="eastAsia"/>
        </w:rPr>
        <w:t>その他参考となるべき事項</w:t>
      </w:r>
    </w:p>
    <w:p w:rsidR="009B34A1" w:rsidRDefault="009B34A1" w:rsidP="009B34A1">
      <w:pPr>
        <w:rPr>
          <w:rFonts w:cs="ＭＳ 明朝"/>
        </w:rPr>
      </w:pP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【添付書類】</w:t>
      </w:r>
    </w:p>
    <w:p w:rsidR="009B34A1" w:rsidRDefault="009B34A1" w:rsidP="009B34A1">
      <w:pPr>
        <w:ind w:left="420" w:rightChars="682" w:right="1432" w:hangingChars="200" w:hanging="420"/>
        <w:rPr>
          <w:rFonts w:ascii="ＭＳ 明朝"/>
          <w:spacing w:val="8"/>
        </w:rPr>
      </w:pPr>
      <w:r>
        <w:rPr>
          <w:rFonts w:cs="ＭＳ 明朝" w:hint="eastAsia"/>
        </w:rPr>
        <w:t>１　発掘予定地及びその付近の地図（周知の埋蔵文化財包蔵地における発掘の場合は、当該地図に埋蔵文化財包蔵地の概略の範囲を記入したもの）</w:t>
      </w:r>
    </w:p>
    <w:p w:rsidR="009B34A1" w:rsidRDefault="009B34A1" w:rsidP="009B34A1">
      <w:pPr>
        <w:ind w:left="420" w:rightChars="682" w:right="1432" w:hangingChars="200" w:hanging="420"/>
        <w:rPr>
          <w:rFonts w:ascii="ＭＳ 明朝"/>
          <w:spacing w:val="8"/>
        </w:rPr>
      </w:pPr>
      <w:r>
        <w:rPr>
          <w:rFonts w:cs="ＭＳ 明朝" w:hint="eastAsia"/>
        </w:rPr>
        <w:t>２　発掘担当者が発掘調査の主体となる者以外の者であるときは、発掘担当者の発掘担当承諾書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３　発掘予定地の所有者の承諾書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４　発掘予定地につき権原に基く占有者があるときは、その承諾書</w:t>
      </w:r>
    </w:p>
    <w:p w:rsidR="009B34A1" w:rsidRDefault="009B34A1" w:rsidP="009B34A1">
      <w:pPr>
        <w:rPr>
          <w:rFonts w:ascii="ＭＳ 明朝"/>
          <w:spacing w:val="8"/>
        </w:rPr>
      </w:pPr>
      <w:r>
        <w:rPr>
          <w:rFonts w:cs="ＭＳ 明朝" w:hint="eastAsia"/>
        </w:rPr>
        <w:t>５　発掘予定地の区域において、石灰石、ドロマイト、耐火粘土、砂鉱等地表に近い</w:t>
      </w:r>
    </w:p>
    <w:p w:rsidR="009B34A1" w:rsidRDefault="009B34A1" w:rsidP="009B34A1">
      <w:pPr>
        <w:rPr>
          <w:rFonts w:cs="ＭＳ 明朝"/>
        </w:rPr>
      </w:pPr>
      <w:r>
        <w:rPr>
          <w:rFonts w:cs="ＭＳ 明朝" w:hint="eastAsia"/>
        </w:rPr>
        <w:t xml:space="preserve">　　部分に存する鉱物につき鉱業権が設定されているときは、当該鉱業権者の承諾書</w:t>
      </w:r>
    </w:p>
    <w:p w:rsidR="009B34A1" w:rsidRDefault="009B34A1" w:rsidP="009B34A1">
      <w:pPr>
        <w:rPr>
          <w:rFonts w:cs="ＭＳ 明朝"/>
        </w:rPr>
      </w:pPr>
    </w:p>
    <w:p w:rsidR="009B34A1" w:rsidRDefault="009B34A1" w:rsidP="009B34A1">
      <w:pPr>
        <w:rPr>
          <w:rFonts w:ascii="ＭＳ 明朝"/>
          <w:spacing w:val="8"/>
        </w:rPr>
      </w:pPr>
    </w:p>
    <w:p w:rsidR="009B34A1" w:rsidRDefault="009B34A1" w:rsidP="009B34A1">
      <w:pPr>
        <w:jc w:val="center"/>
        <w:rPr>
          <w:rFonts w:ascii="ＭＳ 明朝"/>
          <w:spacing w:val="8"/>
        </w:rPr>
      </w:pPr>
      <w:r>
        <w:rPr>
          <w:rFonts w:ascii="ＭＳ 明朝"/>
          <w:spacing w:val="8"/>
        </w:rPr>
        <w:br w:type="page"/>
      </w:r>
      <w:r>
        <w:rPr>
          <w:rFonts w:cs="ＭＳ 明朝" w:hint="eastAsia"/>
        </w:rPr>
        <w:lastRenderedPageBreak/>
        <w:t>別記</w:t>
      </w:r>
    </w:p>
    <w:p w:rsidR="009B34A1" w:rsidRDefault="009B34A1" w:rsidP="008F7685">
      <w:pPr>
        <w:ind w:leftChars="100" w:left="210"/>
        <w:rPr>
          <w:rFonts w:ascii="ＭＳ 明朝"/>
          <w:spacing w:val="8"/>
        </w:rPr>
      </w:pPr>
      <w:r>
        <w:rPr>
          <w:rFonts w:hint="eastAsia"/>
        </w:rPr>
        <w:t>９２</w:t>
      </w:r>
      <w:r>
        <w:rPr>
          <w:rFonts w:cs="ＭＳ 明朝" w:hint="eastAsia"/>
        </w:rPr>
        <w:t>条第１項</w:t>
      </w:r>
    </w:p>
    <w:tbl>
      <w:tblPr>
        <w:tblW w:w="0" w:type="auto"/>
        <w:tblInd w:w="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3968"/>
      </w:tblGrid>
      <w:tr w:rsidR="009B34A1" w:rsidTr="009B34A1">
        <w:trPr>
          <w:trHeight w:val="36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Default="009B34A1" w:rsidP="009B34A1">
            <w:pPr>
              <w:pStyle w:val="18pt"/>
              <w:rPr>
                <w:rFonts w:ascii="ＭＳ 明朝"/>
                <w:color w:val="auto"/>
                <w:sz w:val="20"/>
              </w:rPr>
            </w:pPr>
            <w:r>
              <w:rPr>
                <w:rFonts w:hint="eastAsia"/>
              </w:rPr>
              <w:t>県文書番号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Default="009B34A1" w:rsidP="009B34A1">
            <w:pPr>
              <w:pStyle w:val="18pt"/>
              <w:rPr>
                <w:rFonts w:ascii="ＭＳ 明朝"/>
                <w:color w:val="auto"/>
                <w:sz w:val="20"/>
              </w:rPr>
            </w:pPr>
            <w:r>
              <w:rPr>
                <w:rFonts w:hint="eastAsia"/>
              </w:rPr>
              <w:t xml:space="preserve">第　</w:t>
            </w:r>
            <w:r w:rsidR="008709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・令和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8709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709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709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9B34A1" w:rsidRDefault="009B34A1" w:rsidP="009B34A1">
      <w:pPr>
        <w:rPr>
          <w:rFonts w:ascii="ＭＳ 明朝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426"/>
        <w:gridCol w:w="952"/>
        <w:gridCol w:w="230"/>
        <w:gridCol w:w="1814"/>
        <w:gridCol w:w="2607"/>
      </w:tblGrid>
      <w:tr w:rsidR="009B34A1" w:rsidRPr="00E44547" w:rsidTr="009B34A1">
        <w:trPr>
          <w:trHeight w:val="36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１．所　在　地</w:t>
            </w:r>
          </w:p>
        </w:tc>
        <w:tc>
          <w:tcPr>
            <w:tcW w:w="7029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E44547">
            <w:pPr>
              <w:pStyle w:val="18pt"/>
              <w:ind w:leftChars="200" w:left="420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土地所有者</w:t>
            </w: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氏名等：</w:t>
            </w:r>
            <w:r w:rsidR="00E44547" w:rsidRPr="00E44547">
              <w:rPr>
                <w:rFonts w:ascii="游明朝" w:eastAsia="游明朝" w:hAnsi="游明朝"/>
                <w:color w:val="auto"/>
                <w:sz w:val="20"/>
              </w:rPr>
              <w:t xml:space="preserve"> </w:t>
            </w: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２．</w:t>
            </w:r>
            <w:r w:rsidR="00E44547">
              <w:rPr>
                <w:rFonts w:ascii="游明朝" w:eastAsia="游明朝" w:hAnsi="游明朝" w:hint="eastAsia"/>
                <w:sz w:val="20"/>
              </w:rPr>
              <w:t>調査面積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E44547" w:rsidP="00E44547">
            <w:pPr>
              <w:pStyle w:val="18p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9B34A1" w:rsidRPr="00E44547">
              <w:rPr>
                <w:rFonts w:ascii="游明朝" w:eastAsia="游明朝" w:hAnsi="游明朝" w:hint="eastAsia"/>
              </w:rPr>
              <w:t>㎡（</w:t>
            </w:r>
            <w:r>
              <w:rPr>
                <w:rFonts w:ascii="游明朝" w:eastAsia="游明朝" w:hAnsi="游明朝" w:hint="eastAsia"/>
              </w:rPr>
              <w:t xml:space="preserve">　　　</w:t>
            </w:r>
            <w:r w:rsidR="009B34A1" w:rsidRPr="00E44547">
              <w:rPr>
                <w:rFonts w:ascii="游明朝" w:eastAsia="游明朝" w:hAnsi="游明朝" w:hint="eastAsia"/>
              </w:rPr>
              <w:t>㎡）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連絡先：</w:t>
            </w:r>
          </w:p>
        </w:tc>
      </w:tr>
      <w:tr w:rsidR="009B34A1" w:rsidRPr="00E44547" w:rsidTr="009B34A1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３．遺跡の種類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>散布地　集落跡　貝塚　都城跡　官衙跡　城館跡　社寺跡　古墳</w:t>
            </w:r>
          </w:p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横穴墓　その他の墓　生産遺跡　その他の遺跡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　</w:t>
            </w:r>
            <w:r w:rsidRPr="00E44547">
              <w:rPr>
                <w:rFonts w:ascii="游明朝" w:eastAsia="游明朝" w:hAnsi="游明朝"/>
              </w:rPr>
              <w:t>)</w:t>
            </w: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B34A1" w:rsidRPr="00E44547" w:rsidRDefault="009B34A1" w:rsidP="00E44547">
            <w:pPr>
              <w:pStyle w:val="18pt"/>
              <w:ind w:leftChars="200" w:left="420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遺跡の名称</w:t>
            </w: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E44547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　　　　　　</w:t>
            </w:r>
            <w:r w:rsidR="009B34A1" w:rsidRPr="00E44547">
              <w:rPr>
                <w:rFonts w:ascii="游明朝" w:eastAsia="游明朝" w:hAnsi="游明朝" w:hint="eastAsia"/>
              </w:rPr>
              <w:t>遺跡</w:t>
            </w:r>
            <w:r w:rsidR="009B34A1" w:rsidRPr="00E44547">
              <w:rPr>
                <w:rFonts w:ascii="游明朝" w:eastAsia="游明朝" w:hAnsi="游明朝" w:hint="eastAsia"/>
                <w:u w:color="000000"/>
              </w:rPr>
              <w:t>（県遺跡番号</w:t>
            </w:r>
            <w:r>
              <w:rPr>
                <w:rFonts w:ascii="游明朝" w:eastAsia="游明朝" w:hAnsi="游明朝" w:hint="eastAsia"/>
                <w:u w:color="000000"/>
              </w:rPr>
              <w:t xml:space="preserve">　　　　　　</w:t>
            </w:r>
            <w:r w:rsidR="009B34A1" w:rsidRPr="00E44547">
              <w:rPr>
                <w:rFonts w:ascii="游明朝" w:eastAsia="游明朝" w:hAnsi="游明朝" w:hint="eastAsia"/>
                <w:u w:color="000000"/>
              </w:rPr>
              <w:t>）</w:t>
            </w:r>
            <w:r w:rsidR="009B34A1" w:rsidRPr="00E44547">
              <w:rPr>
                <w:rFonts w:ascii="游明朝" w:eastAsia="游明朝" w:hAnsi="游明朝" w:hint="eastAsia"/>
              </w:rPr>
              <w:t xml:space="preserve">　員数：　１</w:t>
            </w: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B34A1" w:rsidRPr="00E44547" w:rsidRDefault="009B34A1" w:rsidP="00E44547">
            <w:pPr>
              <w:pStyle w:val="18pt"/>
              <w:ind w:leftChars="200" w:left="420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遺跡の現状</w:t>
            </w: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宅地　水田　畑地　山林　道路　荒蕪地　原野　その他</w:t>
            </w:r>
            <w:r w:rsidRPr="00E44547">
              <w:rPr>
                <w:rFonts w:ascii="游明朝" w:eastAsia="游明朝" w:hAnsi="游明朝"/>
              </w:rPr>
              <w:t>(</w:t>
            </w:r>
            <w:r w:rsidR="00E44547">
              <w:rPr>
                <w:rFonts w:ascii="游明朝" w:eastAsia="游明朝" w:hAnsi="游明朝" w:hint="eastAsia"/>
              </w:rPr>
              <w:t xml:space="preserve">　　　　　　</w:t>
            </w:r>
            <w:r w:rsidRPr="00E44547">
              <w:rPr>
                <w:rFonts w:ascii="游明朝" w:eastAsia="游明朝" w:hAnsi="游明朝"/>
              </w:rPr>
              <w:t>)</w:t>
            </w: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E44547">
            <w:pPr>
              <w:pStyle w:val="18pt"/>
              <w:ind w:leftChars="200" w:left="420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遺跡の時代</w:t>
            </w: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旧石器　縄文　弥生　古墳　奈良　平安　中世　近世　その他</w:t>
            </w:r>
            <w:r w:rsidRPr="00E44547">
              <w:rPr>
                <w:rFonts w:ascii="游明朝" w:eastAsia="游明朝" w:hAnsi="游明朝"/>
              </w:rPr>
              <w:t>(</w:t>
            </w:r>
            <w:r w:rsidR="00E44547">
              <w:rPr>
                <w:rFonts w:ascii="游明朝" w:eastAsia="游明朝" w:hAnsi="游明朝" w:hint="eastAsia"/>
              </w:rPr>
              <w:t xml:space="preserve">　　　</w:t>
            </w:r>
            <w:r w:rsidRPr="00E44547">
              <w:rPr>
                <w:rFonts w:ascii="游明朝" w:eastAsia="游明朝" w:hAnsi="游明朝"/>
              </w:rPr>
              <w:t>)</w:t>
            </w:r>
          </w:p>
        </w:tc>
      </w:tr>
      <w:tr w:rsidR="009B34A1" w:rsidRPr="00E44547" w:rsidTr="00792700">
        <w:trPr>
          <w:cantSplit/>
          <w:trHeight w:val="724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>４．調査の目的</w:t>
            </w:r>
          </w:p>
          <w:p w:rsidR="009B34A1" w:rsidRPr="00E44547" w:rsidRDefault="009B34A1" w:rsidP="00E44547">
            <w:pPr>
              <w:pStyle w:val="18pt"/>
              <w:ind w:leftChars="200" w:left="420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 w:rsidRPr="00E44547">
              <w:rPr>
                <w:rFonts w:ascii="游明朝" w:eastAsia="游明朝" w:hAnsi="游明朝" w:hint="eastAsia"/>
              </w:rPr>
              <w:t>調査の契機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/>
              </w:rPr>
              <w:t>a.</w:t>
            </w:r>
            <w:r w:rsidRPr="00E44547">
              <w:rPr>
                <w:rFonts w:ascii="游明朝" w:eastAsia="游明朝" w:hAnsi="游明朝" w:hint="eastAsia"/>
              </w:rPr>
              <w:t>学術研究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</w:t>
            </w:r>
            <w:r w:rsidRPr="00E44547">
              <w:rPr>
                <w:rFonts w:ascii="游明朝" w:eastAsia="游明朝" w:hAnsi="游明朝"/>
              </w:rPr>
              <w:t>)        b.</w:t>
            </w:r>
            <w:r w:rsidRPr="00E44547">
              <w:rPr>
                <w:rFonts w:ascii="游明朝" w:eastAsia="游明朝" w:hAnsi="游明朝" w:hint="eastAsia"/>
              </w:rPr>
              <w:t>遺跡整備</w:t>
            </w:r>
          </w:p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/>
                <w:u w:color="000000"/>
              </w:rPr>
              <w:t>c.</w:t>
            </w:r>
            <w:r w:rsidRPr="00E44547">
              <w:rPr>
                <w:rFonts w:ascii="游明朝" w:eastAsia="游明朝" w:hAnsi="游明朝" w:hint="eastAsia"/>
                <w:u w:color="000000"/>
              </w:rPr>
              <w:t>保存目的の範囲内容確認調査</w:t>
            </w:r>
            <w:r w:rsidRPr="00E44547">
              <w:rPr>
                <w:rFonts w:ascii="游明朝" w:eastAsia="游明朝" w:hAnsi="游明朝" w:hint="eastAsia"/>
              </w:rPr>
              <w:t xml:space="preserve">　　</w:t>
            </w:r>
            <w:r w:rsidRPr="00E44547">
              <w:rPr>
                <w:rFonts w:ascii="游明朝" w:eastAsia="游明朝" w:hAnsi="游明朝"/>
              </w:rPr>
              <w:t>d.</w:t>
            </w:r>
            <w:r w:rsidRPr="00E44547">
              <w:rPr>
                <w:rFonts w:ascii="游明朝" w:eastAsia="游明朝" w:hAnsi="游明朝" w:hint="eastAsia"/>
              </w:rPr>
              <w:t>自然崩壊</w:t>
            </w:r>
          </w:p>
        </w:tc>
      </w:tr>
      <w:tr w:rsidR="00792700" w:rsidRPr="00E44547" w:rsidTr="00792700">
        <w:trPr>
          <w:cantSplit/>
          <w:trHeight w:val="2534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92700" w:rsidRPr="00E44547" w:rsidRDefault="00792700" w:rsidP="009B34A1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E44547" w:rsidRPr="00E44547" w:rsidRDefault="00E44547" w:rsidP="009B34A1">
            <w:pPr>
              <w:pStyle w:val="18pt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25BCB83" wp14:editId="469B607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5875</wp:posOffset>
                      </wp:positionV>
                      <wp:extent cx="66675" cy="1584000"/>
                      <wp:effectExtent l="0" t="0" r="28575" b="16510"/>
                      <wp:wrapNone/>
                      <wp:docPr id="2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584000"/>
                              </a:xfrm>
                              <a:prstGeom prst="leftBracket">
                                <a:avLst>
                                  <a:gd name="adj" fmla="val 1809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3EDC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68.9pt;margin-top:1.25pt;width:5.25pt;height:12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L4ewIAAAw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" adj="1645"/>
                  </w:pict>
                </mc:Fallback>
              </mc:AlternateContent>
            </w:r>
            <w:r w:rsidR="00792700" w:rsidRPr="00E44547">
              <w:rPr>
                <w:rFonts w:ascii="游明朝" w:eastAsia="游明朝" w:hAnsi="游明朝"/>
              </w:rPr>
              <w:t>e.</w:t>
            </w:r>
            <w:r w:rsidR="00792700" w:rsidRPr="00E44547">
              <w:rPr>
                <w:rFonts w:ascii="游明朝" w:eastAsia="游明朝" w:hAnsi="游明朝" w:hint="eastAsia"/>
              </w:rPr>
              <w:t>開発事業に</w:t>
            </w:r>
          </w:p>
          <w:p w:rsidR="00792700" w:rsidRPr="00E44547" w:rsidRDefault="00792700" w:rsidP="00E44547">
            <w:pPr>
              <w:pStyle w:val="18pt"/>
              <w:jc w:val="righ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>伴う</w:t>
            </w:r>
          </w:p>
        </w:tc>
        <w:tc>
          <w:tcPr>
            <w:tcW w:w="5603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000000"/>
            </w:tcBorders>
          </w:tcPr>
          <w:p w:rsidR="00E44547" w:rsidRPr="00E44547" w:rsidRDefault="00E44547" w:rsidP="00E44547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u w:color="000000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道路　鉄道　空港　河川　港湾　ダム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学校建設</w:t>
            </w:r>
          </w:p>
          <w:p w:rsidR="00E44547" w:rsidRPr="00E44547" w:rsidRDefault="00E44547" w:rsidP="00E44547">
            <w:pPr>
              <w:pStyle w:val="18pt"/>
              <w:spacing w:line="360" w:lineRule="exact"/>
              <w:ind w:leftChars="50" w:left="105" w:rightChars="50" w:right="105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集合住宅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個人住宅</w:t>
            </w:r>
            <w:r w:rsidRPr="00E44547">
              <w:rPr>
                <w:rFonts w:ascii="游明朝" w:eastAsia="游明朝" w:hAnsi="游明朝" w:hint="eastAsia"/>
              </w:rPr>
              <w:t xml:space="preserve">　工場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店舗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 xml:space="preserve">個人住宅兼工場又は店舗　</w:t>
            </w:r>
            <w:r w:rsidRPr="00E44547">
              <w:rPr>
                <w:rFonts w:ascii="游明朝" w:eastAsia="游明朝" w:hAnsi="游明朝" w:hint="eastAsia"/>
              </w:rPr>
              <w:t>その他の建物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　）</w:t>
            </w:r>
          </w:p>
          <w:p w:rsidR="00E44547" w:rsidRPr="00E44547" w:rsidRDefault="00E44547" w:rsidP="00E44547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u w:color="000000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宅地造成　土地区画整理　公園造成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ゴルフ場</w:t>
            </w:r>
          </w:p>
          <w:p w:rsidR="00E44547" w:rsidRPr="00E44547" w:rsidRDefault="00E44547" w:rsidP="00E44547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観光開発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ガス　電気　水道等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農業基盤整備</w:t>
            </w:r>
          </w:p>
          <w:p w:rsidR="00E44547" w:rsidRPr="00E44547" w:rsidRDefault="00E44547" w:rsidP="00E44547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事業</w:t>
            </w:r>
            <w:r w:rsidRPr="00E44547">
              <w:rPr>
                <w:rFonts w:ascii="游明朝" w:eastAsia="游明朝" w:hAnsi="游明朝"/>
                <w:u w:color="000000"/>
              </w:rPr>
              <w:t>(</w:t>
            </w:r>
            <w:r w:rsidRPr="00E44547">
              <w:rPr>
                <w:rFonts w:ascii="游明朝" w:eastAsia="游明朝" w:hAnsi="游明朝" w:hint="eastAsia"/>
                <w:u w:color="000000"/>
              </w:rPr>
              <w:t>農道等を含む</w:t>
            </w:r>
            <w:r w:rsidRPr="00E44547">
              <w:rPr>
                <w:rFonts w:ascii="游明朝" w:eastAsia="游明朝" w:hAnsi="游明朝"/>
                <w:u w:color="000000"/>
              </w:rPr>
              <w:t>)</w:t>
            </w:r>
            <w:r w:rsidRPr="00E44547">
              <w:rPr>
                <w:rFonts w:ascii="游明朝" w:eastAsia="游明朝" w:hAnsi="游明朝" w:hint="eastAsia"/>
              </w:rPr>
              <w:t xml:space="preserve">　その他農業関係事業</w:t>
            </w:r>
          </w:p>
          <w:p w:rsidR="00792700" w:rsidRPr="00E44547" w:rsidRDefault="00E44547" w:rsidP="00E44547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土砂採取　その他の開発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</w:t>
            </w:r>
            <w:r w:rsidRPr="00E44547">
              <w:rPr>
                <w:rFonts w:ascii="游明朝" w:eastAsia="游明朝" w:hAnsi="游明朝"/>
              </w:rPr>
              <w:t>)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備　考：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５．調査主体者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住　所：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氏名等：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>６．発掘担当者</w:t>
            </w:r>
          </w:p>
          <w:p w:rsidR="009B34A1" w:rsidRPr="00E44547" w:rsidRDefault="009B34A1" w:rsidP="009B34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住　所：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B34A1" w:rsidRPr="00E44547" w:rsidRDefault="009B34A1" w:rsidP="009B34A1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氏名等：</w:t>
            </w:r>
            <w:r w:rsidR="00E44547" w:rsidRPr="00E44547">
              <w:rPr>
                <w:rFonts w:ascii="游明朝" w:eastAsia="游明朝" w:hAnsi="游明朝"/>
                <w:color w:val="auto"/>
                <w:sz w:val="20"/>
              </w:rPr>
              <w:t xml:space="preserve"> </w:t>
            </w:r>
          </w:p>
        </w:tc>
      </w:tr>
      <w:tr w:rsidR="009B34A1" w:rsidRPr="00E44547" w:rsidTr="009B34A1">
        <w:trPr>
          <w:cantSplit/>
          <w:trHeight w:val="362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70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E44547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経　歴：</w:t>
            </w:r>
            <w:r w:rsidR="00E44547" w:rsidRPr="00E44547">
              <w:rPr>
                <w:rFonts w:ascii="游明朝" w:eastAsia="游明朝" w:hAnsi="游明朝"/>
                <w:color w:val="auto"/>
                <w:sz w:val="20"/>
              </w:rPr>
              <w:t xml:space="preserve"> </w:t>
            </w: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７．</w:t>
            </w:r>
            <w:r w:rsidRPr="00E44547">
              <w:rPr>
                <w:rFonts w:ascii="游明朝" w:eastAsia="游明朝" w:hAnsi="游明朝" w:hint="eastAsia"/>
                <w:sz w:val="20"/>
              </w:rPr>
              <w:t>着手予定時期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８．</w:t>
            </w:r>
            <w:r w:rsidR="00792700" w:rsidRPr="00E44547">
              <w:rPr>
                <w:rFonts w:ascii="游明朝" w:eastAsia="游明朝" w:hAnsi="游明朝" w:hint="eastAsia"/>
              </w:rPr>
              <w:t>終了予定時期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pStyle w:val="18pt"/>
              <w:rPr>
                <w:rFonts w:ascii="游明朝" w:eastAsia="游明朝" w:hAnsi="游明朝"/>
              </w:rPr>
            </w:pPr>
          </w:p>
        </w:tc>
      </w:tr>
      <w:tr w:rsidR="009B34A1" w:rsidRPr="00E44547" w:rsidTr="009B34A1">
        <w:trPr>
          <w:trHeight w:val="1247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34A1" w:rsidRPr="00E44547" w:rsidRDefault="009B34A1" w:rsidP="00792700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９．出土品の処置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  <w:spacing w:val="-12"/>
              </w:rPr>
            </w:pPr>
          </w:p>
        </w:tc>
      </w:tr>
      <w:tr w:rsidR="009B34A1" w:rsidRPr="00E44547" w:rsidTr="009B34A1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B34A1" w:rsidRPr="00E44547" w:rsidRDefault="009B34A1" w:rsidP="00792700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E44547">
              <w:rPr>
                <w:rFonts w:ascii="游明朝" w:eastAsia="游明朝" w:hAnsi="游明朝"/>
              </w:rPr>
              <w:t>10</w:t>
            </w:r>
            <w:r w:rsidRPr="00E44547">
              <w:rPr>
                <w:rFonts w:ascii="游明朝" w:eastAsia="游明朝" w:hAnsi="游明朝" w:hint="eastAsia"/>
              </w:rPr>
              <w:t>．</w:t>
            </w:r>
            <w:r w:rsidR="00792700" w:rsidRPr="00E44547">
              <w:rPr>
                <w:rFonts w:ascii="游明朝" w:eastAsia="游明朝" w:hAnsi="游明朝" w:hint="eastAsia"/>
              </w:rPr>
              <w:t>参考事項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B34A1" w:rsidRPr="00E44547" w:rsidRDefault="009B34A1" w:rsidP="009B34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</w:tbl>
    <w:p w:rsidR="009B34A1" w:rsidRDefault="009B34A1" w:rsidP="009B34A1">
      <w:pPr>
        <w:rPr>
          <w:rFonts w:ascii="ＭＳ 明朝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9B34A1" w:rsidTr="009B34A1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Default="009B34A1" w:rsidP="009B34A1">
            <w:pPr>
              <w:pStyle w:val="18pt"/>
              <w:rPr>
                <w:rFonts w:ascii="ＭＳ 明朝"/>
                <w:color w:val="auto"/>
                <w:sz w:val="20"/>
              </w:rPr>
            </w:pPr>
            <w:r>
              <w:rPr>
                <w:rFonts w:hint="eastAsia"/>
              </w:rPr>
              <w:t>指　示　事　項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1" w:rsidRDefault="009B34A1" w:rsidP="009B34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9B34A1" w:rsidRDefault="009B34A1" w:rsidP="009B34A1">
      <w:pPr>
        <w:rPr>
          <w:rFonts w:ascii="ＭＳ 明朝"/>
          <w:spacing w:val="8"/>
        </w:rPr>
      </w:pPr>
    </w:p>
    <w:p w:rsidR="00792700" w:rsidRDefault="009B34A1" w:rsidP="00792700">
      <w:pPr>
        <w:ind w:left="1260" w:rightChars="82" w:right="172" w:hangingChars="600" w:hanging="1260"/>
        <w:rPr>
          <w:rFonts w:cs="ＭＳ 明朝"/>
        </w:rPr>
      </w:pPr>
      <w:r>
        <w:rPr>
          <w:rFonts w:cs="ＭＳ 明朝" w:hint="eastAsia"/>
        </w:rPr>
        <w:t>〔注意事項〕①太線内は届出者が記入。　②遺跡の種類・現状・時代及び調査目的欄は、該当項目を○で囲み、該当項目のない場合は（　）内に記入。</w:t>
      </w:r>
    </w:p>
    <w:p w:rsidR="001C0D0E" w:rsidRDefault="001C0D0E" w:rsidP="00870940">
      <w:pPr>
        <w:spacing w:line="60" w:lineRule="exact"/>
        <w:rPr>
          <w:rFonts w:cs="ＭＳ 明朝"/>
        </w:rPr>
      </w:pPr>
      <w:r>
        <w:rPr>
          <w:rFonts w:cs="ＭＳ 明朝"/>
        </w:rPr>
        <w:br w:type="page"/>
      </w:r>
    </w:p>
    <w:p w:rsidR="001C0D0E" w:rsidRPr="00870940" w:rsidRDefault="001C0D0E" w:rsidP="00F66174">
      <w:pPr>
        <w:rPr>
          <w:rFonts w:ascii="游明朝" w:eastAsia="游明朝" w:hAnsi="游明朝" w:cs="ＭＳ 明朝"/>
        </w:rPr>
      </w:pPr>
    </w:p>
    <w:p w:rsidR="00F9028F" w:rsidRPr="00870940" w:rsidRDefault="00F9028F" w:rsidP="00870940">
      <w:pPr>
        <w:jc w:val="left"/>
        <w:rPr>
          <w:rFonts w:ascii="游明朝" w:eastAsia="游明朝" w:hAnsi="游明朝"/>
        </w:rPr>
      </w:pPr>
    </w:p>
    <w:p w:rsidR="007267B9" w:rsidRPr="00870940" w:rsidRDefault="007267B9" w:rsidP="007B7355">
      <w:pPr>
        <w:rPr>
          <w:rFonts w:ascii="游明朝" w:eastAsia="游明朝" w:hAnsi="游明朝" w:cs="ＭＳ 明朝"/>
          <w:b/>
          <w:bCs/>
          <w:sz w:val="18"/>
          <w:szCs w:val="18"/>
        </w:rPr>
      </w:pPr>
    </w:p>
    <w:p w:rsidR="00F66174" w:rsidRPr="00870940" w:rsidRDefault="00F66174" w:rsidP="00F66174">
      <w:pPr>
        <w:jc w:val="center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発掘調査担当承諾書及び経歴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870940" w:rsidRPr="00870940" w:rsidRDefault="00870940" w:rsidP="00F66174">
      <w:pPr>
        <w:rPr>
          <w:rFonts w:ascii="游明朝" w:eastAsia="游明朝" w:hAnsi="游明朝"/>
          <w:spacing w:val="8"/>
        </w:rPr>
      </w:pPr>
    </w:p>
    <w:p w:rsidR="00870940" w:rsidRPr="00870940" w:rsidRDefault="00870940" w:rsidP="00870940">
      <w:pPr>
        <w:ind w:rightChars="100" w:right="210"/>
        <w:jc w:val="right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>令和　　年　　月　　日</w:t>
      </w:r>
    </w:p>
    <w:p w:rsidR="00870940" w:rsidRPr="00870940" w:rsidRDefault="00870940" w:rsidP="00870940">
      <w:pPr>
        <w:rPr>
          <w:rFonts w:ascii="游明朝" w:eastAsia="游明朝" w:hAnsi="游明朝"/>
          <w:spacing w:val="8"/>
        </w:rPr>
      </w:pPr>
    </w:p>
    <w:p w:rsidR="00870940" w:rsidRPr="00870940" w:rsidRDefault="00870940" w:rsidP="00870940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</w:t>
      </w:r>
    </w:p>
    <w:p w:rsidR="00870940" w:rsidRPr="00870940" w:rsidRDefault="00870940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　　　　　　　様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jc w:val="center"/>
        <w:rPr>
          <w:rFonts w:ascii="游明朝" w:eastAsia="游明朝" w:hAnsi="游明朝"/>
          <w:spacing w:val="8"/>
          <w:sz w:val="32"/>
          <w:szCs w:val="32"/>
        </w:rPr>
      </w:pPr>
      <w:r w:rsidRPr="00870940">
        <w:rPr>
          <w:rFonts w:ascii="游明朝" w:eastAsia="游明朝" w:hAnsi="游明朝" w:cs="ＭＳ 明朝" w:hint="eastAsia"/>
          <w:sz w:val="32"/>
          <w:szCs w:val="32"/>
        </w:rPr>
        <w:t>発掘調査担当の承諾について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　下記の発掘調査の発掘担当者となることを承諾いたします。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jc w:val="center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記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１．発掘調査予定地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２．遺跡の名称　　　　　</w:t>
      </w:r>
    </w:p>
    <w:p w:rsidR="00870940" w:rsidRPr="00870940" w:rsidRDefault="00F66174" w:rsidP="00F66174">
      <w:pPr>
        <w:rPr>
          <w:rFonts w:ascii="游明朝" w:eastAsia="游明朝" w:hAnsi="游明朝" w:cs="ＭＳ 明朝"/>
        </w:rPr>
      </w:pPr>
      <w:r w:rsidRPr="00870940">
        <w:rPr>
          <w:rFonts w:ascii="游明朝" w:eastAsia="游明朝" w:hAnsi="游明朝" w:cs="ＭＳ 明朝" w:hint="eastAsia"/>
        </w:rPr>
        <w:t xml:space="preserve">３．発掘調査期間　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　　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【発掘担当者】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１．職　業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２．所　属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３．学　歴　　　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４．調査履歴　　</w:t>
      </w:r>
    </w:p>
    <w:p w:rsidR="00F66174" w:rsidRPr="00870940" w:rsidRDefault="00F66174" w:rsidP="00870940">
      <w:pPr>
        <w:ind w:leftChars="800" w:left="1680"/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５．著書、研究論文、学会等における発表など</w:t>
      </w:r>
    </w:p>
    <w:p w:rsidR="00F66174" w:rsidRPr="00870940" w:rsidRDefault="00F66174" w:rsidP="00870940">
      <w:pPr>
        <w:ind w:leftChars="800" w:left="1680"/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870940" w:rsidRPr="00870940" w:rsidRDefault="00870940">
      <w:pPr>
        <w:widowControl/>
        <w:overflowPunct/>
        <w:adjustRightInd/>
        <w:jc w:val="left"/>
        <w:textAlignment w:val="auto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/>
          <w:spacing w:val="8"/>
        </w:rPr>
        <w:br w:type="page"/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6701A1" w:rsidRPr="00870940" w:rsidRDefault="006701A1" w:rsidP="00F66174">
      <w:pPr>
        <w:rPr>
          <w:rFonts w:ascii="游明朝" w:eastAsia="游明朝" w:hAnsi="游明朝"/>
          <w:spacing w:val="8"/>
        </w:rPr>
      </w:pPr>
    </w:p>
    <w:p w:rsidR="0060257B" w:rsidRPr="00870940" w:rsidRDefault="0060257B" w:rsidP="0060257B">
      <w:pPr>
        <w:ind w:rightChars="100" w:right="210"/>
        <w:jc w:val="right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>令和　　年　　月　　日</w:t>
      </w:r>
    </w:p>
    <w:p w:rsidR="0060257B" w:rsidRPr="00870940" w:rsidRDefault="0060257B" w:rsidP="0060257B">
      <w:pPr>
        <w:rPr>
          <w:rFonts w:ascii="游明朝" w:eastAsia="游明朝" w:hAnsi="游明朝"/>
          <w:spacing w:val="8"/>
        </w:rPr>
      </w:pPr>
    </w:p>
    <w:p w:rsidR="0060257B" w:rsidRPr="00870940" w:rsidRDefault="0060257B" w:rsidP="0060257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</w:t>
      </w:r>
    </w:p>
    <w:p w:rsidR="0060257B" w:rsidRPr="00870940" w:rsidRDefault="0060257B" w:rsidP="0060257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　　　　　　　様</w:t>
      </w:r>
    </w:p>
    <w:p w:rsidR="0060257B" w:rsidRDefault="0060257B" w:rsidP="00F66174">
      <w:pPr>
        <w:rPr>
          <w:rFonts w:ascii="游明朝" w:eastAsia="游明朝" w:hAnsi="游明朝" w:cs="ＭＳ 明朝"/>
        </w:rPr>
      </w:pPr>
    </w:p>
    <w:p w:rsidR="00F66174" w:rsidRPr="00870940" w:rsidRDefault="00F66174" w:rsidP="0060257B">
      <w:pPr>
        <w:ind w:leftChars="1900" w:left="399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土地（所有・占有）住所</w:t>
      </w:r>
    </w:p>
    <w:p w:rsidR="00F66174" w:rsidRPr="00870940" w:rsidRDefault="00F66174" w:rsidP="0060257B">
      <w:pPr>
        <w:ind w:leftChars="2800" w:left="588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氏名　</w:t>
      </w:r>
      <w:r w:rsidR="0060257B">
        <w:rPr>
          <w:rFonts w:ascii="游明朝" w:eastAsia="游明朝" w:hAnsi="游明朝" w:cs="ＭＳ 明朝" w:hint="eastAsia"/>
        </w:rPr>
        <w:t xml:space="preserve">　　　　　　　　　　</w:t>
      </w:r>
      <w:r w:rsidRPr="00870940">
        <w:rPr>
          <w:rFonts w:ascii="游明朝" w:eastAsia="游明朝" w:hAnsi="游明朝" w:cs="ＭＳ 明朝" w:hint="eastAsia"/>
        </w:rPr>
        <w:t xml:space="preserve">　印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60257B">
      <w:pPr>
        <w:ind w:leftChars="1400" w:left="2940"/>
        <w:jc w:val="left"/>
        <w:rPr>
          <w:rFonts w:ascii="游明朝" w:eastAsia="游明朝" w:hAnsi="游明朝"/>
          <w:spacing w:val="8"/>
          <w:sz w:val="32"/>
          <w:szCs w:val="32"/>
        </w:rPr>
      </w:pPr>
      <w:r w:rsidRPr="00870940">
        <w:rPr>
          <w:rFonts w:ascii="游明朝" w:eastAsia="游明朝" w:hAnsi="游明朝" w:cs="ＭＳ 明朝" w:hint="eastAsia"/>
          <w:sz w:val="32"/>
          <w:szCs w:val="32"/>
        </w:rPr>
        <w:t>発掘調査承諾書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　下記に所在する当方（所有・占有）の土地の発掘調査を承諾いたします。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  <w:spacing w:val="8"/>
        </w:rPr>
        <w:t>なお、発掘調査による出土文化財の権利について、すべて放棄します。</w:t>
      </w:r>
    </w:p>
    <w:p w:rsidR="00F66174" w:rsidRPr="00870940" w:rsidRDefault="00F66174" w:rsidP="00F66174">
      <w:pPr>
        <w:jc w:val="center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記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１．土地の所在地、地番</w:t>
      </w:r>
    </w:p>
    <w:p w:rsidR="00F66174" w:rsidRDefault="00F66174" w:rsidP="0060257B">
      <w:pPr>
        <w:ind w:leftChars="600" w:left="1260"/>
        <w:rPr>
          <w:rFonts w:ascii="游明朝" w:eastAsia="游明朝" w:hAnsi="游明朝"/>
          <w:spacing w:val="8"/>
        </w:rPr>
      </w:pPr>
    </w:p>
    <w:p w:rsidR="0060257B" w:rsidRPr="00870940" w:rsidRDefault="0060257B" w:rsidP="0060257B">
      <w:pPr>
        <w:ind w:leftChars="600" w:left="1260"/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２．発掘期間　　</w:t>
      </w:r>
    </w:p>
    <w:p w:rsidR="00F66174" w:rsidRPr="00870940" w:rsidRDefault="00B422C9" w:rsidP="0060257B">
      <w:pPr>
        <w:ind w:leftChars="600" w:left="126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令和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>年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>月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 xml:space="preserve">日　～　</w:t>
      </w:r>
      <w:r w:rsidRPr="00870940">
        <w:rPr>
          <w:rFonts w:ascii="游明朝" w:eastAsia="游明朝" w:hAnsi="游明朝" w:cs="ＭＳ 明朝" w:hint="eastAsia"/>
        </w:rPr>
        <w:t>令和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>年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>月</w:t>
      </w:r>
      <w:r w:rsidR="0060257B">
        <w:rPr>
          <w:rFonts w:ascii="游明朝" w:eastAsia="游明朝" w:hAnsi="游明朝" w:cs="ＭＳ 明朝" w:hint="eastAsia"/>
        </w:rPr>
        <w:t xml:space="preserve">　　</w:t>
      </w:r>
      <w:r w:rsidR="00F66174" w:rsidRPr="00870940">
        <w:rPr>
          <w:rFonts w:ascii="游明朝" w:eastAsia="游明朝" w:hAnsi="游明朝" w:cs="ＭＳ 明朝" w:hint="eastAsia"/>
        </w:rPr>
        <w:t>日</w:t>
      </w: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F66174" w:rsidRPr="00870940" w:rsidRDefault="00F66174" w:rsidP="00F66174">
      <w:pPr>
        <w:rPr>
          <w:rFonts w:ascii="游明朝" w:eastAsia="游明朝" w:hAnsi="游明朝"/>
          <w:spacing w:val="8"/>
        </w:rPr>
      </w:pPr>
    </w:p>
    <w:p w:rsidR="007355B2" w:rsidRPr="00870940" w:rsidRDefault="007267B9" w:rsidP="00AD1F35">
      <w:pPr>
        <w:jc w:val="center"/>
        <w:rPr>
          <w:rFonts w:ascii="游明朝" w:eastAsia="游明朝" w:hAnsi="游明朝"/>
        </w:rPr>
      </w:pPr>
      <w:r w:rsidRPr="00870940">
        <w:rPr>
          <w:rFonts w:ascii="游明朝" w:eastAsia="游明朝" w:hAnsi="游明朝"/>
        </w:rPr>
        <w:br w:type="page"/>
      </w:r>
    </w:p>
    <w:p w:rsidR="006A1D9A" w:rsidRPr="0080166F" w:rsidRDefault="006A1D9A" w:rsidP="00D607A0">
      <w:pPr>
        <w:pStyle w:val="ab"/>
        <w:ind w:rightChars="100" w:right="210"/>
        <w:jc w:val="right"/>
        <w:rPr>
          <w:rFonts w:ascii="游明朝" w:eastAsia="游明朝" w:hAnsi="游明朝"/>
          <w:spacing w:val="0"/>
        </w:rPr>
      </w:pPr>
    </w:p>
    <w:p w:rsidR="006A1D9A" w:rsidRPr="0080166F" w:rsidRDefault="006A1D9A" w:rsidP="00D607A0">
      <w:pPr>
        <w:pStyle w:val="ab"/>
        <w:ind w:rightChars="100" w:right="210"/>
        <w:jc w:val="right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令和　　年　　月　　日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　福島県教育委員会教育長　様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334402" w:rsidP="00334402">
      <w:pPr>
        <w:pStyle w:val="ab"/>
        <w:ind w:leftChars="2400" w:left="5040"/>
        <w:jc w:val="left"/>
        <w:rPr>
          <w:rFonts w:ascii="游明朝" w:eastAsia="游明朝" w:hAnsi="游明朝"/>
          <w:spacing w:val="0"/>
          <w:sz w:val="20"/>
        </w:rPr>
      </w:pPr>
      <w:r>
        <w:rPr>
          <w:rFonts w:ascii="游明朝" w:eastAsia="游明朝" w:hAnsi="游明朝" w:hint="eastAsia"/>
          <w:spacing w:val="0"/>
          <w:sz w:val="20"/>
        </w:rPr>
        <w:t>提出者名</w:t>
      </w:r>
    </w:p>
    <w:p w:rsidR="006A1D9A" w:rsidRDefault="006A1D9A" w:rsidP="00334402">
      <w:pPr>
        <w:pStyle w:val="ab"/>
        <w:tabs>
          <w:tab w:val="left" w:pos="2029"/>
        </w:tabs>
        <w:rPr>
          <w:rFonts w:ascii="游明朝" w:eastAsia="游明朝" w:hAnsi="游明朝"/>
          <w:spacing w:val="0"/>
        </w:rPr>
      </w:pPr>
    </w:p>
    <w:p w:rsidR="00334402" w:rsidRPr="0080166F" w:rsidRDefault="00334402" w:rsidP="00334402">
      <w:pPr>
        <w:pStyle w:val="ab"/>
        <w:tabs>
          <w:tab w:val="left" w:pos="2029"/>
        </w:tabs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jc w:val="center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埋蔵文化財に係る発掘調査終了報告の提出について（報告）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　このことについて、下記遺跡の現地発掘調査が終了したので報告します。</w:t>
      </w:r>
    </w:p>
    <w:p w:rsidR="006A1D9A" w:rsidRPr="0080166F" w:rsidRDefault="006A1D9A" w:rsidP="006A1D9A">
      <w:pPr>
        <w:pStyle w:val="ab"/>
        <w:jc w:val="center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記</w:t>
      </w:r>
    </w:p>
    <w:p w:rsidR="006A1D9A" w:rsidRPr="0080166F" w:rsidRDefault="006A1D9A" w:rsidP="006A1D9A">
      <w:pPr>
        <w:pStyle w:val="ab"/>
        <w:jc w:val="left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１　</w:t>
      </w:r>
      <w:r w:rsidRPr="0080166F">
        <w:rPr>
          <w:rFonts w:ascii="游明朝" w:eastAsia="游明朝" w:hAnsi="游明朝" w:hint="eastAsia"/>
          <w:spacing w:val="367"/>
          <w:fitText w:val="2100" w:id="-1799560703"/>
        </w:rPr>
        <w:t>遺跡</w:t>
      </w:r>
      <w:r w:rsidRPr="0080166F">
        <w:rPr>
          <w:rFonts w:ascii="游明朝" w:eastAsia="游明朝" w:hAnsi="游明朝" w:hint="eastAsia"/>
          <w:spacing w:val="1"/>
          <w:fitText w:val="2100" w:id="-1799560703"/>
        </w:rPr>
        <w:t>名</w:t>
      </w:r>
      <w:r w:rsidRPr="0080166F">
        <w:rPr>
          <w:rFonts w:ascii="游明朝" w:eastAsia="游明朝" w:hAnsi="游明朝" w:hint="eastAsia"/>
          <w:spacing w:val="0"/>
        </w:rPr>
        <w:t xml:space="preserve">　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２　</w:t>
      </w:r>
      <w:r w:rsidRPr="0080166F">
        <w:rPr>
          <w:rFonts w:ascii="游明朝" w:eastAsia="游明朝" w:hAnsi="游明朝" w:hint="eastAsia"/>
          <w:spacing w:val="367"/>
          <w:fitText w:val="2100" w:id="-1799560702"/>
        </w:rPr>
        <w:t>所在</w:t>
      </w:r>
      <w:r w:rsidRPr="0080166F">
        <w:rPr>
          <w:rFonts w:ascii="游明朝" w:eastAsia="游明朝" w:hAnsi="游明朝" w:hint="eastAsia"/>
          <w:spacing w:val="1"/>
          <w:fitText w:val="2100" w:id="-1799560702"/>
        </w:rPr>
        <w:t>地</w:t>
      </w:r>
      <w:r w:rsidRPr="0080166F">
        <w:rPr>
          <w:rFonts w:ascii="游明朝" w:eastAsia="游明朝" w:hAnsi="游明朝" w:hint="eastAsia"/>
          <w:spacing w:val="0"/>
        </w:rPr>
        <w:t xml:space="preserve">　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３　発掘調査を届出・通知した文書</w:t>
      </w:r>
    </w:p>
    <w:p w:rsidR="006A1D9A" w:rsidRPr="0080166F" w:rsidRDefault="006A1D9A" w:rsidP="006A1D9A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(1)根拠条文　　　　　　　　　文化財保護法第 ９２ ・ ９９条</w:t>
      </w:r>
    </w:p>
    <w:p w:rsidR="006A1D9A" w:rsidRPr="0080166F" w:rsidRDefault="006A1D9A" w:rsidP="006A1D9A">
      <w:pPr>
        <w:pStyle w:val="ab"/>
        <w:ind w:firstLineChars="2112" w:firstLine="4646"/>
        <w:rPr>
          <w:rFonts w:ascii="游ゴシック" w:eastAsia="游ゴシック" w:hAnsi="游ゴシック"/>
        </w:rPr>
      </w:pPr>
      <w:r w:rsidRPr="0080166F">
        <w:rPr>
          <w:rFonts w:ascii="游ゴシック" w:eastAsia="游ゴシック" w:hAnsi="游ゴシック" w:hint="eastAsia"/>
          <w:sz w:val="20"/>
        </w:rPr>
        <w:t>※該当するものを○で囲んでください。</w:t>
      </w:r>
    </w:p>
    <w:p w:rsidR="006A1D9A" w:rsidRPr="0080166F" w:rsidRDefault="006A1D9A" w:rsidP="006A1D9A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(2)提出文書の日付け　　　　　令和　　年　　月　　日</w:t>
      </w:r>
    </w:p>
    <w:p w:rsidR="006A1D9A" w:rsidRPr="0080166F" w:rsidRDefault="006A1D9A" w:rsidP="006A1D9A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(3)提出文書の記号番号　　　　</w:t>
      </w:r>
    </w:p>
    <w:p w:rsidR="006A1D9A" w:rsidRPr="0080166F" w:rsidRDefault="006A1D9A" w:rsidP="006A1D9A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(4)提出者　　　　　　　　　　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４　</w:t>
      </w:r>
      <w:r w:rsidRPr="0080166F">
        <w:rPr>
          <w:rFonts w:ascii="游明朝" w:eastAsia="游明朝" w:hAnsi="游明朝" w:hint="eastAsia"/>
          <w:spacing w:val="84"/>
          <w:fitText w:val="2100" w:id="-1799560701"/>
        </w:rPr>
        <w:t>発掘調査期</w:t>
      </w:r>
      <w:r w:rsidRPr="0080166F">
        <w:rPr>
          <w:rFonts w:ascii="游明朝" w:eastAsia="游明朝" w:hAnsi="游明朝" w:hint="eastAsia"/>
          <w:spacing w:val="0"/>
          <w:fitText w:val="2100" w:id="-1799560701"/>
        </w:rPr>
        <w:t>間</w:t>
      </w:r>
      <w:r w:rsidRPr="0080166F">
        <w:rPr>
          <w:rFonts w:ascii="游明朝" w:eastAsia="游明朝" w:hAnsi="游明朝" w:hint="eastAsia"/>
          <w:spacing w:val="0"/>
        </w:rPr>
        <w:t xml:space="preserve">　　　　　令和　　年　　月　　日～令和　　年　　月　　日</w:t>
      </w:r>
    </w:p>
    <w:p w:rsidR="006A1D9A" w:rsidRPr="0080166F" w:rsidRDefault="006A1D9A" w:rsidP="006A1D9A">
      <w:pPr>
        <w:pStyle w:val="ab"/>
        <w:ind w:firstLineChars="3100" w:firstLine="6510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  <w:spacing w:val="0"/>
        </w:rPr>
        <w:t>実調査日数　　日間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５　報告書刊行予定年月日　　　　令和　　年　　月　　日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【添付書類】</w:t>
      </w:r>
    </w:p>
    <w:p w:rsidR="006A1D9A" w:rsidRPr="0080166F" w:rsidRDefault="006A1D9A" w:rsidP="006A1D9A">
      <w:pPr>
        <w:pStyle w:val="ab"/>
        <w:rPr>
          <w:rFonts w:ascii="游明朝" w:eastAsia="游明朝" w:hAnsi="游明朝"/>
          <w:spacing w:val="0"/>
          <w:u w:val="single"/>
        </w:rPr>
      </w:pPr>
      <w:r w:rsidRPr="0080166F">
        <w:rPr>
          <w:rFonts w:ascii="游明朝" w:eastAsia="游明朝" w:hAnsi="游明朝" w:hint="eastAsia"/>
        </w:rPr>
        <w:t xml:space="preserve">　　</w:t>
      </w:r>
      <w:r w:rsidRPr="0080166F">
        <w:rPr>
          <w:rFonts w:ascii="游明朝" w:eastAsia="游明朝" w:hAnsi="游明朝" w:hint="eastAsia"/>
          <w:u w:val="single"/>
        </w:rPr>
        <w:t>発掘調査の結果がわかる写真、図面等</w:t>
      </w:r>
    </w:p>
    <w:p w:rsidR="00C97400" w:rsidRPr="0080166F" w:rsidRDefault="006A1D9A" w:rsidP="009B34A1">
      <w:pPr>
        <w:pStyle w:val="ab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　　　※調査区全体写真、主な遺構の写真、調査区全体の遺構配置図を添付すること</w:t>
      </w:r>
    </w:p>
    <w:sectPr w:rsidR="00C97400" w:rsidRPr="0080166F" w:rsidSect="00506638">
      <w:headerReference w:type="first" r:id="rId8"/>
      <w:pgSz w:w="11906" w:h="16838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0B" w:rsidRDefault="00BA1E0B" w:rsidP="00867D00">
      <w:r>
        <w:separator/>
      </w:r>
    </w:p>
  </w:endnote>
  <w:endnote w:type="continuationSeparator" w:id="0">
    <w:p w:rsidR="00BA1E0B" w:rsidRDefault="00BA1E0B" w:rsidP="0086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0B" w:rsidRDefault="00BA1E0B" w:rsidP="00867D00">
      <w:r>
        <w:separator/>
      </w:r>
    </w:p>
  </w:footnote>
  <w:footnote w:type="continuationSeparator" w:id="0">
    <w:p w:rsidR="00BA1E0B" w:rsidRDefault="00BA1E0B" w:rsidP="0086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38" w:rsidRDefault="00506638">
    <w:pPr>
      <w:pStyle w:val="a5"/>
    </w:pPr>
    <w:r>
      <w:rPr>
        <w:rFonts w:ascii="游明朝" w:eastAsia="游明朝" w:hAnsi="游明朝" w:cs="ＭＳ 明朝" w:hint="eastAsia"/>
      </w:rPr>
      <w:t>〔様式</w:t>
    </w:r>
    <w:r>
      <w:rPr>
        <w:rFonts w:ascii="游明朝" w:eastAsia="游明朝" w:hAnsi="游明朝" w:cs="ＭＳ 明朝" w:hint="eastAsia"/>
        <w:lang w:eastAsia="ja-JP"/>
      </w:rPr>
      <w:t>３</w:t>
    </w:r>
    <w:r>
      <w:rPr>
        <w:rFonts w:ascii="游明朝" w:eastAsia="游明朝" w:hAnsi="游明朝" w:cs="ＭＳ 明朝" w:hint="eastAsia"/>
      </w:rPr>
      <w:t xml:space="preserve">　法第9</w:t>
    </w:r>
    <w:r>
      <w:rPr>
        <w:rFonts w:ascii="游明朝" w:eastAsia="游明朝" w:hAnsi="游明朝" w:cs="ＭＳ 明朝" w:hint="eastAsia"/>
        <w:lang w:eastAsia="ja-JP"/>
      </w:rPr>
      <w:t>2</w:t>
    </w:r>
    <w:r>
      <w:rPr>
        <w:rFonts w:ascii="游明朝" w:eastAsia="游明朝" w:hAnsi="游明朝" w:cs="ＭＳ 明朝" w:hint="eastAsia"/>
      </w:rPr>
      <w:t>条</w:t>
    </w:r>
    <w:r>
      <w:rPr>
        <w:rFonts w:ascii="游明朝" w:eastAsia="游明朝" w:hAnsi="游明朝" w:cs="ＭＳ 明朝" w:hint="eastAsia"/>
        <w:lang w:eastAsia="ja-JP"/>
      </w:rPr>
      <w:t>届出</w:t>
    </w:r>
    <w:r>
      <w:rPr>
        <w:rFonts w:ascii="游明朝" w:eastAsia="游明朝" w:hAnsi="游明朝" w:cs="ＭＳ 明朝"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989"/>
    <w:multiLevelType w:val="hybridMultilevel"/>
    <w:tmpl w:val="E9AAD312"/>
    <w:lvl w:ilvl="0" w:tplc="A16AE252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74"/>
    <w:rsid w:val="000314B7"/>
    <w:rsid w:val="00075452"/>
    <w:rsid w:val="0008411E"/>
    <w:rsid w:val="0009006B"/>
    <w:rsid w:val="000C2761"/>
    <w:rsid w:val="000D5222"/>
    <w:rsid w:val="000F5F88"/>
    <w:rsid w:val="000F6B2A"/>
    <w:rsid w:val="00105E54"/>
    <w:rsid w:val="00107158"/>
    <w:rsid w:val="00115411"/>
    <w:rsid w:val="001B66B8"/>
    <w:rsid w:val="001C0A06"/>
    <w:rsid w:val="001C0D0E"/>
    <w:rsid w:val="001E3BD2"/>
    <w:rsid w:val="00226E6B"/>
    <w:rsid w:val="00233B9C"/>
    <w:rsid w:val="00247952"/>
    <w:rsid w:val="00264C77"/>
    <w:rsid w:val="00283B33"/>
    <w:rsid w:val="00285F82"/>
    <w:rsid w:val="00293688"/>
    <w:rsid w:val="002D277F"/>
    <w:rsid w:val="002D6275"/>
    <w:rsid w:val="00334402"/>
    <w:rsid w:val="00342438"/>
    <w:rsid w:val="00346170"/>
    <w:rsid w:val="00353B65"/>
    <w:rsid w:val="003652FD"/>
    <w:rsid w:val="00372D7A"/>
    <w:rsid w:val="00372FD3"/>
    <w:rsid w:val="003A2910"/>
    <w:rsid w:val="003B14CD"/>
    <w:rsid w:val="003B7652"/>
    <w:rsid w:val="003C06A5"/>
    <w:rsid w:val="003D30AF"/>
    <w:rsid w:val="003F2FDD"/>
    <w:rsid w:val="003F406A"/>
    <w:rsid w:val="004039EB"/>
    <w:rsid w:val="00416A68"/>
    <w:rsid w:val="00450F2D"/>
    <w:rsid w:val="00477F05"/>
    <w:rsid w:val="00486E1B"/>
    <w:rsid w:val="004A10B7"/>
    <w:rsid w:val="004B3462"/>
    <w:rsid w:val="004C45FC"/>
    <w:rsid w:val="004C56E0"/>
    <w:rsid w:val="004D228C"/>
    <w:rsid w:val="00506638"/>
    <w:rsid w:val="0052287D"/>
    <w:rsid w:val="0052714B"/>
    <w:rsid w:val="00561D76"/>
    <w:rsid w:val="0057045C"/>
    <w:rsid w:val="005755AF"/>
    <w:rsid w:val="005762D1"/>
    <w:rsid w:val="005978CC"/>
    <w:rsid w:val="005B6FD8"/>
    <w:rsid w:val="005E71ED"/>
    <w:rsid w:val="005F027E"/>
    <w:rsid w:val="0060257B"/>
    <w:rsid w:val="00607429"/>
    <w:rsid w:val="00607EB6"/>
    <w:rsid w:val="00642918"/>
    <w:rsid w:val="00661FAE"/>
    <w:rsid w:val="006659C9"/>
    <w:rsid w:val="00666FF9"/>
    <w:rsid w:val="006701A1"/>
    <w:rsid w:val="00692753"/>
    <w:rsid w:val="006A1D9A"/>
    <w:rsid w:val="006B1D99"/>
    <w:rsid w:val="006B6576"/>
    <w:rsid w:val="006B6ADB"/>
    <w:rsid w:val="006F076F"/>
    <w:rsid w:val="006F3779"/>
    <w:rsid w:val="0070196C"/>
    <w:rsid w:val="007267B9"/>
    <w:rsid w:val="007355B2"/>
    <w:rsid w:val="00756CEC"/>
    <w:rsid w:val="0076335F"/>
    <w:rsid w:val="00792700"/>
    <w:rsid w:val="00794A1F"/>
    <w:rsid w:val="007967B6"/>
    <w:rsid w:val="007B3060"/>
    <w:rsid w:val="007B7355"/>
    <w:rsid w:val="007C0F8C"/>
    <w:rsid w:val="007C26E6"/>
    <w:rsid w:val="0080166F"/>
    <w:rsid w:val="008105A4"/>
    <w:rsid w:val="00834992"/>
    <w:rsid w:val="00863223"/>
    <w:rsid w:val="0086505E"/>
    <w:rsid w:val="008654C3"/>
    <w:rsid w:val="00867D00"/>
    <w:rsid w:val="00870940"/>
    <w:rsid w:val="008A4F93"/>
    <w:rsid w:val="008C729B"/>
    <w:rsid w:val="008D284A"/>
    <w:rsid w:val="008D2A05"/>
    <w:rsid w:val="008E008F"/>
    <w:rsid w:val="008E400D"/>
    <w:rsid w:val="008E51E4"/>
    <w:rsid w:val="008F3368"/>
    <w:rsid w:val="008F7685"/>
    <w:rsid w:val="00910C38"/>
    <w:rsid w:val="00913820"/>
    <w:rsid w:val="009258CE"/>
    <w:rsid w:val="0099075B"/>
    <w:rsid w:val="009B34A1"/>
    <w:rsid w:val="009C316F"/>
    <w:rsid w:val="009C3C0B"/>
    <w:rsid w:val="009D3DF2"/>
    <w:rsid w:val="00A129CC"/>
    <w:rsid w:val="00A41BE4"/>
    <w:rsid w:val="00A427D3"/>
    <w:rsid w:val="00A46C36"/>
    <w:rsid w:val="00A677DF"/>
    <w:rsid w:val="00A77ECF"/>
    <w:rsid w:val="00A96871"/>
    <w:rsid w:val="00AA7256"/>
    <w:rsid w:val="00AB41DA"/>
    <w:rsid w:val="00AB4657"/>
    <w:rsid w:val="00AC4645"/>
    <w:rsid w:val="00AD0554"/>
    <w:rsid w:val="00AD1F35"/>
    <w:rsid w:val="00AD711F"/>
    <w:rsid w:val="00B36E37"/>
    <w:rsid w:val="00B422C9"/>
    <w:rsid w:val="00B435BC"/>
    <w:rsid w:val="00B566EA"/>
    <w:rsid w:val="00B87CC4"/>
    <w:rsid w:val="00BA1E0B"/>
    <w:rsid w:val="00BC63E6"/>
    <w:rsid w:val="00C15CAF"/>
    <w:rsid w:val="00C20597"/>
    <w:rsid w:val="00C777BD"/>
    <w:rsid w:val="00C91540"/>
    <w:rsid w:val="00C97400"/>
    <w:rsid w:val="00CB0DEB"/>
    <w:rsid w:val="00CB7701"/>
    <w:rsid w:val="00D338B8"/>
    <w:rsid w:val="00D607A0"/>
    <w:rsid w:val="00D6545F"/>
    <w:rsid w:val="00D701CC"/>
    <w:rsid w:val="00DB1B31"/>
    <w:rsid w:val="00DB2C68"/>
    <w:rsid w:val="00DC7C49"/>
    <w:rsid w:val="00DF13A6"/>
    <w:rsid w:val="00DF2C5D"/>
    <w:rsid w:val="00DF433F"/>
    <w:rsid w:val="00E06427"/>
    <w:rsid w:val="00E10DDE"/>
    <w:rsid w:val="00E13579"/>
    <w:rsid w:val="00E2153A"/>
    <w:rsid w:val="00E40BFF"/>
    <w:rsid w:val="00E44547"/>
    <w:rsid w:val="00E61D7C"/>
    <w:rsid w:val="00E7370C"/>
    <w:rsid w:val="00E966F2"/>
    <w:rsid w:val="00EA4656"/>
    <w:rsid w:val="00EE0FAD"/>
    <w:rsid w:val="00F052B3"/>
    <w:rsid w:val="00F15AFE"/>
    <w:rsid w:val="00F27ED7"/>
    <w:rsid w:val="00F47D78"/>
    <w:rsid w:val="00F66174"/>
    <w:rsid w:val="00F9028F"/>
    <w:rsid w:val="00F96A54"/>
    <w:rsid w:val="00FA74BE"/>
    <w:rsid w:val="00FB2A5E"/>
    <w:rsid w:val="00FE0F98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E7FD6B"/>
  <w15:chartTrackingRefBased/>
  <w15:docId w15:val="{0252752C-4C61-4707-9554-EE4DEB0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7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174"/>
    <w:rPr>
      <w:sz w:val="16"/>
      <w:szCs w:val="16"/>
      <w:lang w:val="x-none" w:eastAsia="x-none"/>
    </w:rPr>
  </w:style>
  <w:style w:type="character" w:customStyle="1" w:styleId="a4">
    <w:name w:val="本文 (文字)"/>
    <w:link w:val="a3"/>
    <w:rsid w:val="00F66174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customStyle="1" w:styleId="18pt">
    <w:name w:val="スタイル 左揃え 行間 :  最小値 18 pt"/>
    <w:basedOn w:val="a"/>
    <w:rsid w:val="00F66174"/>
    <w:pPr>
      <w:overflowPunct/>
      <w:spacing w:line="360" w:lineRule="atLeast"/>
      <w:jc w:val="left"/>
    </w:pPr>
    <w:rPr>
      <w:rFonts w:cs="ＭＳ 明朝"/>
    </w:rPr>
  </w:style>
  <w:style w:type="paragraph" w:styleId="a5">
    <w:name w:val="header"/>
    <w:basedOn w:val="a"/>
    <w:link w:val="a6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67D00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67D00"/>
    <w:rPr>
      <w:rFonts w:ascii="Times New Roman" w:hAnsi="Times New Roman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338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38B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8E51E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97400"/>
    <w:pPr>
      <w:jc w:val="center"/>
    </w:pPr>
    <w:rPr>
      <w:rFonts w:cs="ＭＳ 明朝"/>
    </w:rPr>
  </w:style>
  <w:style w:type="character" w:customStyle="1" w:styleId="ad">
    <w:name w:val="記 (文字)"/>
    <w:link w:val="ac"/>
    <w:uiPriority w:val="99"/>
    <w:rsid w:val="00C9740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284-6794-45F2-9F4A-62A8C59C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まん</dc:creator>
  <cp:keywords/>
  <cp:lastModifiedBy>長坂 実紀</cp:lastModifiedBy>
  <cp:revision>23</cp:revision>
  <cp:lastPrinted>2024-06-04T05:57:00Z</cp:lastPrinted>
  <dcterms:created xsi:type="dcterms:W3CDTF">2024-01-17T06:41:00Z</dcterms:created>
  <dcterms:modified xsi:type="dcterms:W3CDTF">2024-06-21T11:07:00Z</dcterms:modified>
</cp:coreProperties>
</file>